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D92" w:rsidRPr="00C25D92" w:rsidRDefault="00C25D92" w:rsidP="00C25D92">
      <w:pPr>
        <w:rPr>
          <w:b/>
        </w:rPr>
      </w:pPr>
      <w:r w:rsidRPr="00C25D92">
        <w:rPr>
          <w:b/>
        </w:rPr>
        <w:t>Załącznik nr 2</w:t>
      </w:r>
    </w:p>
    <w:p w:rsidR="00C25D92" w:rsidRDefault="00C25D92" w:rsidP="00C25D92">
      <w:r>
        <w:t xml:space="preserve">do Zapytania ofertowego nr </w:t>
      </w:r>
      <w:r w:rsidR="0059143F">
        <w:t xml:space="preserve"> </w:t>
      </w:r>
      <w:r w:rsidR="00846138">
        <w:t>9</w:t>
      </w:r>
      <w:r w:rsidR="00846138">
        <w:rPr>
          <w:rFonts w:ascii="Calibri" w:hAnsi="Calibri" w:cs="Arial"/>
        </w:rPr>
        <w:t>/2018 z dnia 06.07.2018</w:t>
      </w:r>
    </w:p>
    <w:p w:rsidR="00C25D92" w:rsidRDefault="00C25D92" w:rsidP="00C25D92"/>
    <w:p w:rsidR="00AA3D63" w:rsidRDefault="00AA3D63" w:rsidP="00C25D92"/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p w:rsidR="001B6CD3" w:rsidRPr="00975C70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8A394E">
        <w:rPr>
          <w:rFonts w:cs="Calibri"/>
          <w:sz w:val="20"/>
          <w:szCs w:val="20"/>
        </w:rPr>
        <w:t xml:space="preserve">Projekt </w:t>
      </w:r>
      <w:r w:rsidRPr="008A394E">
        <w:rPr>
          <w:rFonts w:cs="Calibri"/>
          <w:b/>
          <w:bCs/>
          <w:sz w:val="20"/>
          <w:szCs w:val="20"/>
        </w:rPr>
        <w:t>„</w:t>
      </w:r>
      <w:r w:rsidRPr="008A394E">
        <w:rPr>
          <w:rFonts w:cs="Calibri"/>
          <w:b/>
          <w:sz w:val="20"/>
          <w:szCs w:val="20"/>
        </w:rPr>
        <w:t xml:space="preserve">Udział w Programie promocji branży sprzętu medycznego sposobem zwiększenia rozpoznawalności marki </w:t>
      </w:r>
      <w:proofErr w:type="spellStart"/>
      <w:r w:rsidRPr="008A394E">
        <w:rPr>
          <w:rFonts w:cs="Calibri"/>
          <w:b/>
          <w:sz w:val="20"/>
          <w:szCs w:val="20"/>
        </w:rPr>
        <w:t>biokompozytu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kościozastępczego</w:t>
      </w:r>
      <w:proofErr w:type="spellEnd"/>
      <w:r w:rsidRPr="008A394E">
        <w:rPr>
          <w:rFonts w:cs="Calibri"/>
          <w:b/>
          <w:sz w:val="20"/>
          <w:szCs w:val="20"/>
        </w:rPr>
        <w:t xml:space="preserve"> </w:t>
      </w:r>
      <w:proofErr w:type="spellStart"/>
      <w:r w:rsidRPr="008A394E">
        <w:rPr>
          <w:rFonts w:cs="Calibri"/>
          <w:b/>
          <w:sz w:val="20"/>
          <w:szCs w:val="20"/>
        </w:rPr>
        <w:t>FlexiOss</w:t>
      </w:r>
      <w:proofErr w:type="spellEnd"/>
      <w:r w:rsidRPr="008A394E">
        <w:rPr>
          <w:rFonts w:cs="Calibri"/>
          <w:b/>
          <w:sz w:val="20"/>
          <w:szCs w:val="20"/>
        </w:rPr>
        <w:t xml:space="preserve"> zw. "sztuczną kością</w:t>
      </w:r>
      <w:r>
        <w:rPr>
          <w:rFonts w:cs="Calibri"/>
          <w:b/>
          <w:sz w:val="20"/>
          <w:szCs w:val="20"/>
        </w:rPr>
        <w:t>"</w:t>
      </w:r>
      <w:r w:rsidRPr="008A394E">
        <w:rPr>
          <w:rFonts w:cs="Calibri"/>
          <w:b/>
          <w:bCs/>
          <w:sz w:val="20"/>
          <w:szCs w:val="20"/>
        </w:rPr>
        <w:t xml:space="preserve">” </w:t>
      </w:r>
      <w:r w:rsidRPr="008A394E">
        <w:rPr>
          <w:rFonts w:cs="Calibri"/>
          <w:sz w:val="20"/>
          <w:szCs w:val="20"/>
        </w:rPr>
        <w:t>współfinansowany</w:t>
      </w:r>
      <w:r w:rsidRPr="00975C70">
        <w:rPr>
          <w:rFonts w:cs="Arial"/>
          <w:sz w:val="20"/>
          <w:szCs w:val="20"/>
        </w:rPr>
        <w:t xml:space="preserve"> ze środków Europejskiego Funduszu Rozwoju Regionalnego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sz w:val="20"/>
          <w:szCs w:val="20"/>
        </w:rPr>
        <w:t xml:space="preserve">w ramach </w:t>
      </w:r>
      <w:r w:rsidRPr="00507F13">
        <w:rPr>
          <w:rFonts w:cs="Arial"/>
          <w:b/>
          <w:sz w:val="20"/>
          <w:szCs w:val="20"/>
        </w:rPr>
        <w:t>Programu Operacyjnego Inteligentny Rozwój,</w:t>
      </w:r>
    </w:p>
    <w:p w:rsidR="001B6CD3" w:rsidRPr="00507F13" w:rsidRDefault="001B6CD3" w:rsidP="001B6CD3">
      <w:pPr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  <w:r w:rsidRPr="00507F13">
        <w:rPr>
          <w:rFonts w:cs="Arial"/>
          <w:b/>
          <w:sz w:val="20"/>
          <w:szCs w:val="20"/>
        </w:rPr>
        <w:t xml:space="preserve">Działanie 3.3 </w:t>
      </w:r>
      <w:r w:rsidRPr="00507F13">
        <w:rPr>
          <w:rFonts w:cs="Arial"/>
          <w:bCs/>
          <w:sz w:val="20"/>
          <w:szCs w:val="20"/>
        </w:rPr>
        <w:t>Wsparcie promocji oraz internacjonalizacji innowacyjnych przedsiębiorstw</w:t>
      </w:r>
      <w:r w:rsidRPr="00507F13">
        <w:rPr>
          <w:rFonts w:cs="Arial"/>
          <w:b/>
          <w:bCs/>
          <w:sz w:val="20"/>
          <w:szCs w:val="20"/>
        </w:rPr>
        <w:t xml:space="preserve">, Poddziałanie 3.3.3 </w:t>
      </w:r>
      <w:r w:rsidRPr="00507F13">
        <w:rPr>
          <w:rFonts w:cs="Arial"/>
          <w:bCs/>
          <w:sz w:val="20"/>
          <w:szCs w:val="20"/>
        </w:rPr>
        <w:t>Wsparcie MŚP w promocji marek produktowych - Go to Brand</w:t>
      </w:r>
    </w:p>
    <w:p w:rsidR="00AA3D63" w:rsidRPr="00A5217A" w:rsidRDefault="00AA3D63" w:rsidP="00AA3D63">
      <w:pPr>
        <w:pStyle w:val="Bezodstpw"/>
        <w:tabs>
          <w:tab w:val="left" w:pos="1650"/>
          <w:tab w:val="center" w:pos="4536"/>
        </w:tabs>
        <w:rPr>
          <w:rFonts w:ascii="Calibri" w:hAnsi="Calibri" w:cs="Arial"/>
          <w:color w:val="FF0000"/>
          <w:szCs w:val="20"/>
        </w:rPr>
      </w:pPr>
    </w:p>
    <w:p w:rsidR="00AA3D63" w:rsidRDefault="00AA3D63" w:rsidP="00C25D92"/>
    <w:p w:rsidR="00C25D92" w:rsidRDefault="00C25D92" w:rsidP="00C25D92"/>
    <w:p w:rsidR="00C25D92" w:rsidRDefault="00C25D92" w:rsidP="00C25D92">
      <w:r>
        <w:t>…………………………………………..</w:t>
      </w:r>
    </w:p>
    <w:p w:rsidR="00C25D92" w:rsidRDefault="00C25D92" w:rsidP="00C25D92">
      <w:r>
        <w:t>(nazwa i adres wykonawcy)</w:t>
      </w:r>
    </w:p>
    <w:p w:rsidR="00C25D92" w:rsidRDefault="00C25D92" w:rsidP="00C25D92"/>
    <w:p w:rsidR="00C25D92" w:rsidRDefault="00C25D92" w:rsidP="00C25D92"/>
    <w:p w:rsidR="001B6CD3" w:rsidRPr="00A34BB2" w:rsidRDefault="00C25D92" w:rsidP="001B6CD3">
      <w:pPr>
        <w:autoSpaceDE w:val="0"/>
        <w:autoSpaceDN w:val="0"/>
        <w:adjustRightInd w:val="0"/>
        <w:jc w:val="both"/>
        <w:rPr>
          <w:rFonts w:eastAsia="Calibri" w:cs="Calibri"/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25D92">
        <w:rPr>
          <w:b/>
        </w:rPr>
        <w:t xml:space="preserve">Zamawiający: </w:t>
      </w:r>
      <w:r w:rsidRPr="00C25D92">
        <w:rPr>
          <w:b/>
        </w:rPr>
        <w:tab/>
      </w:r>
      <w:r>
        <w:rPr>
          <w:b/>
        </w:rPr>
        <w:tab/>
      </w:r>
      <w:r w:rsidR="00B16059" w:rsidRPr="00B16059">
        <w:rPr>
          <w:rFonts w:eastAsia="Calibri" w:cs="Calibri"/>
          <w:b/>
          <w:szCs w:val="24"/>
        </w:rPr>
        <w:t>Medical Inventi S.A.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Al. Wincentego Witosa 16</w:t>
      </w:r>
    </w:p>
    <w:p w:rsidR="001B6CD3" w:rsidRPr="001A5F57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szCs w:val="24"/>
        </w:rPr>
      </w:pPr>
      <w:r w:rsidRPr="001A5F57">
        <w:rPr>
          <w:rFonts w:eastAsia="Calibri" w:cs="Calibri"/>
          <w:szCs w:val="24"/>
        </w:rPr>
        <w:t>20-315 Lublin</w:t>
      </w:r>
    </w:p>
    <w:p w:rsidR="001B6CD3" w:rsidRDefault="001B6CD3" w:rsidP="001B6CD3">
      <w:pPr>
        <w:autoSpaceDE w:val="0"/>
        <w:autoSpaceDN w:val="0"/>
        <w:adjustRightInd w:val="0"/>
        <w:ind w:left="5664" w:firstLine="708"/>
        <w:jc w:val="both"/>
        <w:rPr>
          <w:rFonts w:eastAsia="Calibri" w:cs="Calibri"/>
          <w:b/>
          <w:szCs w:val="24"/>
        </w:rPr>
      </w:pPr>
    </w:p>
    <w:p w:rsidR="00C25D92" w:rsidRDefault="00C25D92" w:rsidP="001B6CD3"/>
    <w:p w:rsidR="00C25D92" w:rsidRDefault="00C25D92" w:rsidP="00C25D92"/>
    <w:p w:rsidR="00C25D92" w:rsidRPr="00C25D92" w:rsidRDefault="00C25D92" w:rsidP="00C25D92">
      <w:pPr>
        <w:jc w:val="center"/>
        <w:rPr>
          <w:b/>
        </w:rPr>
      </w:pPr>
      <w:r w:rsidRPr="00C25D92">
        <w:rPr>
          <w:b/>
          <w:sz w:val="36"/>
        </w:rPr>
        <w:t>OFERTA</w:t>
      </w:r>
    </w:p>
    <w:p w:rsidR="00C25D92" w:rsidRDefault="00C25D92" w:rsidP="00C25D92"/>
    <w:p w:rsidR="00C25D92" w:rsidRDefault="00C25D92" w:rsidP="00C25D92">
      <w:pPr>
        <w:jc w:val="both"/>
      </w:pPr>
      <w:r>
        <w:t>W odpowiedzi na Zapytanie ofertowe</w:t>
      </w:r>
      <w:r w:rsidR="00846138">
        <w:t xml:space="preserve"> nr</w:t>
      </w:r>
      <w:r>
        <w:t xml:space="preserve"> </w:t>
      </w:r>
      <w:r w:rsidR="00846138">
        <w:t>9</w:t>
      </w:r>
      <w:r w:rsidR="00846138">
        <w:rPr>
          <w:rFonts w:ascii="Calibri" w:hAnsi="Calibri" w:cs="Arial"/>
        </w:rPr>
        <w:t>/2018 z dnia 06.07.2018</w:t>
      </w:r>
      <w:r w:rsidR="00846138">
        <w:t xml:space="preserve"> </w:t>
      </w:r>
      <w:r>
        <w:t>(dalej jako „</w:t>
      </w:r>
      <w:r w:rsidRPr="00C25D92">
        <w:rPr>
          <w:b/>
        </w:rPr>
        <w:t>Zapytanie ofertowe</w:t>
      </w:r>
      <w:r>
        <w:t xml:space="preserve">”), </w:t>
      </w:r>
    </w:p>
    <w:p w:rsidR="00C25D92" w:rsidRDefault="00C25D92" w:rsidP="00C25D92"/>
    <w:p w:rsidR="00C25D92" w:rsidRDefault="00C25D92" w:rsidP="00C25D92">
      <w:r>
        <w:t xml:space="preserve">Ja (My) niżej podpisani: 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imię i nazwisko, podstawa umocowania do reprezentowania Wykonawcy)</w:t>
      </w:r>
    </w:p>
    <w:p w:rsidR="00C25D92" w:rsidRDefault="00C25D92" w:rsidP="00C25D92"/>
    <w:p w:rsidR="00C25D92" w:rsidRDefault="00C25D92" w:rsidP="00C25D92">
      <w:r>
        <w:t>działający w imieniu i na rzecz Wykonawcy(ów):</w:t>
      </w:r>
    </w:p>
    <w:p w:rsidR="00C25D92" w:rsidRDefault="00C25D92" w:rsidP="00C25D92"/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>
      <w:pPr>
        <w:jc w:val="center"/>
      </w:pPr>
      <w:r>
        <w:t>………………………………………….......................................................................................</w:t>
      </w:r>
    </w:p>
    <w:p w:rsidR="00C25D92" w:rsidRDefault="00C25D92" w:rsidP="00C25D92"/>
    <w:p w:rsidR="00C25D92" w:rsidRPr="00C25D92" w:rsidRDefault="00C25D92" w:rsidP="00C25D92">
      <w:pPr>
        <w:jc w:val="center"/>
        <w:rPr>
          <w:sz w:val="20"/>
        </w:rPr>
      </w:pPr>
      <w:r w:rsidRPr="00C25D92">
        <w:rPr>
          <w:sz w:val="20"/>
        </w:rPr>
        <w:t>(należy podać pełną nazwę/firmę/imię i nazwisko, adres oraz dane kontaktowe Wykonawcy(ów))</w:t>
      </w:r>
    </w:p>
    <w:p w:rsidR="00C25D92" w:rsidRDefault="00C25D92" w:rsidP="00C25D92"/>
    <w:p w:rsidR="00C25D92" w:rsidRDefault="00C25D92" w:rsidP="00C25D92">
      <w:pPr>
        <w:jc w:val="center"/>
      </w:pPr>
      <w:r>
        <w:t>[dane kontaktowe: tel. ……………………….. ; e-mail: ………………………………]</w:t>
      </w:r>
    </w:p>
    <w:p w:rsidR="00C25D92" w:rsidRDefault="00C25D92" w:rsidP="00C25D92">
      <w:pPr>
        <w:jc w:val="center"/>
      </w:pP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>Oświadczamy, że zapoznaliśmy się z Zapytaniem ofertowym oraz jego załącznikami, nie wnosimy do ich treści zastrzeżeń i uznajemy się za związanych określonymi w niej postanowieniami i zasadami postępowania;</w:t>
      </w:r>
    </w:p>
    <w:p w:rsidR="00C25D92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świadczamy, że zapoznaliśmy się z postanowieniami umowy, która stanowi załącznik do Zapytania ofertowego. Zobowiązujemy się w przypadku wyboru naszej oferty do zawarcia zgodnej z nim umowy, w miejscu i terminie wskazanym przez Zamawiającego; </w:t>
      </w:r>
    </w:p>
    <w:p w:rsidR="00F9064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Oferujemy realizację całości zamówienia </w:t>
      </w:r>
      <w:r w:rsidR="00F90645">
        <w:t>za</w:t>
      </w:r>
      <w:r>
        <w:t xml:space="preserve"> cenę</w:t>
      </w:r>
      <w:r w:rsidR="00F90645">
        <w:t>:</w:t>
      </w:r>
      <w:r>
        <w:t xml:space="preserve"> </w:t>
      </w:r>
    </w:p>
    <w:p w:rsidR="00F90645" w:rsidRDefault="00F90645" w:rsidP="00F90645">
      <w:pPr>
        <w:pStyle w:val="Bezodstpw"/>
        <w:ind w:firstLine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netto, plus</w:t>
      </w:r>
    </w:p>
    <w:p w:rsidR="00F90645" w:rsidRDefault="00F90645" w:rsidP="00F90645">
      <w:pPr>
        <w:pStyle w:val="Bezodstpw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podatku VAT</w:t>
      </w:r>
    </w:p>
    <w:p w:rsidR="00F90645" w:rsidRDefault="00F90645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..................................</w:t>
      </w:r>
      <w:r w:rsidRPr="00831A02">
        <w:rPr>
          <w:rFonts w:ascii="Calibri" w:hAnsi="Calibri" w:cs="Arial"/>
        </w:rPr>
        <w:t xml:space="preserve"> zł (……</w:t>
      </w:r>
      <w:r>
        <w:rPr>
          <w:rFonts w:ascii="Calibri" w:hAnsi="Calibri" w:cs="Arial"/>
        </w:rPr>
        <w:t>…………………………..</w:t>
      </w:r>
      <w:r w:rsidRPr="00831A02">
        <w:rPr>
          <w:rFonts w:ascii="Calibri" w:hAnsi="Calibri" w:cs="Arial"/>
        </w:rPr>
        <w:t>…</w:t>
      </w:r>
      <w:r>
        <w:rPr>
          <w:rFonts w:ascii="Calibri" w:hAnsi="Calibri" w:cs="Arial"/>
        </w:rPr>
        <w:t>………………….złotych) brutto.</w:t>
      </w:r>
    </w:p>
    <w:p w:rsidR="00AA3D63" w:rsidRPr="00F90645" w:rsidRDefault="00AA3D63" w:rsidP="00F90645">
      <w:pPr>
        <w:pStyle w:val="Bezodstpw"/>
        <w:spacing w:after="120"/>
        <w:ind w:left="567"/>
        <w:jc w:val="both"/>
        <w:rPr>
          <w:rFonts w:ascii="Calibri" w:hAnsi="Calibri" w:cs="Arial"/>
        </w:rPr>
      </w:pPr>
    </w:p>
    <w:p w:rsidR="00F90645" w:rsidRDefault="00F90645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  <w:jc w:val="both"/>
      </w:pPr>
      <w:r>
        <w:t xml:space="preserve">Podział wartości ceny, wskazanej w </w:t>
      </w:r>
      <w:r w:rsidR="00AA3D63">
        <w:t xml:space="preserve">poprzednim </w:t>
      </w:r>
      <w:r>
        <w:t>pkt prezentuje się następująco:</w:t>
      </w:r>
    </w:p>
    <w:p w:rsidR="00AA3D63" w:rsidRDefault="00AA3D63" w:rsidP="00AA3D63">
      <w:pPr>
        <w:pStyle w:val="Akapitzlist"/>
        <w:spacing w:after="120"/>
        <w:ind w:left="567"/>
        <w:contextualSpacing w:val="0"/>
        <w:jc w:val="both"/>
      </w:pPr>
    </w:p>
    <w:tbl>
      <w:tblPr>
        <w:tblStyle w:val="Tabela-Siatka"/>
        <w:tblW w:w="0" w:type="auto"/>
        <w:jc w:val="right"/>
        <w:tblLook w:val="04A0"/>
      </w:tblPr>
      <w:tblGrid>
        <w:gridCol w:w="437"/>
        <w:gridCol w:w="4916"/>
        <w:gridCol w:w="1418"/>
        <w:gridCol w:w="850"/>
        <w:gridCol w:w="1665"/>
      </w:tblGrid>
      <w:tr w:rsidR="00F90645" w:rsidRPr="004C7665" w:rsidTr="006E259A">
        <w:trPr>
          <w:jc w:val="right"/>
        </w:trPr>
        <w:tc>
          <w:tcPr>
            <w:tcW w:w="437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Lp.</w:t>
            </w:r>
          </w:p>
        </w:tc>
        <w:tc>
          <w:tcPr>
            <w:tcW w:w="4916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Usług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Wartość netto [zł]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 xml:space="preserve">Stawka podatku VAT * [%] 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F9064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 xml:space="preserve">Wartość brutto </w:t>
            </w:r>
          </w:p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  <w:r w:rsidRPr="004C7665">
              <w:rPr>
                <w:rFonts w:cs="Calibri"/>
                <w:b/>
                <w:sz w:val="18"/>
              </w:rPr>
              <w:t>[zł]</w:t>
            </w:r>
          </w:p>
        </w:tc>
      </w:tr>
      <w:tr w:rsidR="00F90645" w:rsidRPr="004C7665" w:rsidTr="006E259A">
        <w:trPr>
          <w:jc w:val="right"/>
        </w:trPr>
        <w:tc>
          <w:tcPr>
            <w:tcW w:w="437" w:type="dxa"/>
            <w:vAlign w:val="center"/>
          </w:tcPr>
          <w:p w:rsidR="00F90645" w:rsidRPr="004C7665" w:rsidRDefault="001B6CD3" w:rsidP="00443194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1</w:t>
            </w:r>
          </w:p>
        </w:tc>
        <w:tc>
          <w:tcPr>
            <w:tcW w:w="4916" w:type="dxa"/>
            <w:vAlign w:val="center"/>
          </w:tcPr>
          <w:p w:rsidR="00F90645" w:rsidRPr="004C7665" w:rsidRDefault="0059143F" w:rsidP="00443194">
            <w:pPr>
              <w:rPr>
                <w:rFonts w:cs="Calibri"/>
                <w:sz w:val="18"/>
              </w:rPr>
            </w:pPr>
            <w:r>
              <w:rPr>
                <w:rFonts w:cs="Calibri"/>
                <w:sz w:val="18"/>
              </w:rPr>
              <w:t>Przygotowanie i tłumaczenie strony internetowej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  <w:tr w:rsidR="00F90645" w:rsidRPr="004C7665" w:rsidTr="006E259A">
        <w:trPr>
          <w:jc w:val="right"/>
        </w:trPr>
        <w:tc>
          <w:tcPr>
            <w:tcW w:w="437" w:type="dxa"/>
            <w:tcBorders>
              <w:left w:val="nil"/>
              <w:bottom w:val="nil"/>
            </w:tcBorders>
            <w:vAlign w:val="center"/>
          </w:tcPr>
          <w:p w:rsidR="00F90645" w:rsidRPr="004C7665" w:rsidRDefault="00F90645" w:rsidP="00443194">
            <w:pPr>
              <w:jc w:val="center"/>
              <w:rPr>
                <w:rFonts w:cs="Calibri"/>
                <w:b/>
                <w:sz w:val="18"/>
              </w:rPr>
            </w:pPr>
          </w:p>
        </w:tc>
        <w:tc>
          <w:tcPr>
            <w:tcW w:w="4916" w:type="dxa"/>
            <w:vAlign w:val="center"/>
          </w:tcPr>
          <w:p w:rsidR="00F90645" w:rsidRPr="004C7665" w:rsidRDefault="00F90645" w:rsidP="00F90645">
            <w:pPr>
              <w:jc w:val="right"/>
              <w:rPr>
                <w:rFonts w:cs="Calibri"/>
                <w:sz w:val="18"/>
              </w:rPr>
            </w:pPr>
            <w:r w:rsidRPr="00F90645">
              <w:rPr>
                <w:rFonts w:cs="Calibri"/>
                <w:b/>
                <w:sz w:val="18"/>
              </w:rPr>
              <w:t>Suma</w:t>
            </w:r>
            <w:r>
              <w:rPr>
                <w:rFonts w:cs="Calibri"/>
                <w:sz w:val="18"/>
              </w:rPr>
              <w:t xml:space="preserve"> (musi być zgodna z kwotami wskazanymi w pkt 3 oferty):</w:t>
            </w:r>
          </w:p>
        </w:tc>
        <w:tc>
          <w:tcPr>
            <w:tcW w:w="1418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  <w:tc>
          <w:tcPr>
            <w:tcW w:w="850" w:type="dxa"/>
          </w:tcPr>
          <w:p w:rsidR="00F90645" w:rsidRPr="004C7665" w:rsidRDefault="00F90645" w:rsidP="00F90645">
            <w:pPr>
              <w:jc w:val="center"/>
              <w:rPr>
                <w:rFonts w:cs="Calibri"/>
                <w:b/>
                <w:sz w:val="18"/>
              </w:rPr>
            </w:pPr>
            <w:r>
              <w:rPr>
                <w:rFonts w:cs="Calibri"/>
                <w:b/>
                <w:sz w:val="18"/>
              </w:rPr>
              <w:t>xxx</w:t>
            </w:r>
          </w:p>
        </w:tc>
        <w:tc>
          <w:tcPr>
            <w:tcW w:w="1665" w:type="dxa"/>
          </w:tcPr>
          <w:p w:rsidR="00F90645" w:rsidRPr="004C7665" w:rsidRDefault="00F90645" w:rsidP="00443194">
            <w:pPr>
              <w:jc w:val="both"/>
              <w:rPr>
                <w:rFonts w:cs="Calibri"/>
                <w:b/>
                <w:sz w:val="18"/>
              </w:rPr>
            </w:pPr>
          </w:p>
        </w:tc>
      </w:tr>
    </w:tbl>
    <w:p w:rsidR="00F90645" w:rsidRDefault="00F90645" w:rsidP="00F90645">
      <w:pPr>
        <w:pStyle w:val="Akapitzlist"/>
        <w:spacing w:after="120"/>
        <w:ind w:left="567"/>
        <w:contextualSpacing w:val="0"/>
        <w:jc w:val="both"/>
      </w:pPr>
    </w:p>
    <w:p w:rsidR="00F90645" w:rsidRPr="00E21EEC" w:rsidRDefault="00F90645" w:rsidP="00E21EEC">
      <w:pPr>
        <w:pStyle w:val="Akapitzlist"/>
        <w:spacing w:after="120"/>
        <w:ind w:left="1407" w:hanging="840"/>
        <w:contextualSpacing w:val="0"/>
        <w:jc w:val="both"/>
      </w:pPr>
      <w:r w:rsidRPr="00E21EEC">
        <w:rPr>
          <w:rFonts w:cs="Calibri"/>
          <w:b/>
        </w:rPr>
        <w:t>*</w:t>
      </w:r>
      <w:r w:rsidR="00E21EEC" w:rsidRPr="00E21EEC">
        <w:rPr>
          <w:rFonts w:cs="Calibri"/>
          <w:b/>
        </w:rPr>
        <w:t xml:space="preserve">  </w:t>
      </w:r>
      <w:r w:rsidR="00E21EEC" w:rsidRPr="00E21EEC">
        <w:rPr>
          <w:rFonts w:cs="Calibri"/>
          <w:b/>
        </w:rPr>
        <w:softHyphen/>
      </w:r>
      <w:r w:rsidR="00E21EEC">
        <w:rPr>
          <w:rFonts w:cs="Calibri"/>
          <w:b/>
        </w:rPr>
        <w:t xml:space="preserve">      </w:t>
      </w:r>
      <w:r w:rsidR="00E21EEC" w:rsidRPr="00E21EEC">
        <w:rPr>
          <w:rFonts w:cs="Calibri"/>
          <w:b/>
        </w:rPr>
        <w:t xml:space="preserve">- </w:t>
      </w:r>
      <w:r w:rsidR="00E21EEC">
        <w:rPr>
          <w:rFonts w:cs="Calibri"/>
          <w:b/>
        </w:rPr>
        <w:tab/>
      </w:r>
      <w:r w:rsidR="00E21EEC">
        <w:rPr>
          <w:rFonts w:cs="Calibri"/>
        </w:rPr>
        <w:t>jeśli Wykonawca zastosuje stawkę podatku VAT inną niż stawka podstawowa, powinien być</w:t>
      </w:r>
      <w:r w:rsidR="007F1F1A">
        <w:rPr>
          <w:rFonts w:cs="Calibri"/>
        </w:rPr>
        <w:t xml:space="preserve"> przygotowany do złożenia</w:t>
      </w:r>
      <w:r w:rsidR="000D648E">
        <w:rPr>
          <w:rFonts w:cs="Calibri"/>
        </w:rPr>
        <w:t xml:space="preserve"> (na </w:t>
      </w:r>
      <w:r w:rsidR="00AA3D63">
        <w:rPr>
          <w:rFonts w:cs="Calibri"/>
        </w:rPr>
        <w:t xml:space="preserve">ewentualne </w:t>
      </w:r>
      <w:r w:rsidR="000D648E">
        <w:rPr>
          <w:rFonts w:cs="Calibri"/>
        </w:rPr>
        <w:t>wezwanie Zamawiającego)</w:t>
      </w:r>
      <w:r w:rsidR="00E21EEC">
        <w:rPr>
          <w:rFonts w:cs="Calibri"/>
        </w:rPr>
        <w:t xml:space="preserve"> wyjaśnień faktycznej i prawnej podstawy takiego działania. Jakiekolwiek nieprawidłowości w rozliczeniu podatku VAT </w:t>
      </w:r>
      <w:r w:rsidR="000D648E">
        <w:rPr>
          <w:rFonts w:cs="Calibri"/>
        </w:rPr>
        <w:t xml:space="preserve">obciążają </w:t>
      </w:r>
      <w:r w:rsidR="00E21EEC">
        <w:rPr>
          <w:rFonts w:cs="Calibri"/>
        </w:rPr>
        <w:t xml:space="preserve"> </w:t>
      </w:r>
      <w:r w:rsidR="000D648E">
        <w:rPr>
          <w:rFonts w:cs="Calibri"/>
        </w:rPr>
        <w:t xml:space="preserve">Wykonawcę i nie będą prowadzić do zwiększenia cen brutto </w:t>
      </w:r>
      <w:r w:rsidR="0002208D">
        <w:rPr>
          <w:rFonts w:cs="Calibri"/>
        </w:rPr>
        <w:t>podanych</w:t>
      </w:r>
      <w:r w:rsidR="000D648E">
        <w:rPr>
          <w:rFonts w:cs="Calibri"/>
        </w:rPr>
        <w:t xml:space="preserve"> w ofercie.  </w:t>
      </w:r>
      <w:r w:rsidR="00E21EEC">
        <w:rPr>
          <w:rFonts w:cs="Calibri"/>
        </w:rPr>
        <w:t xml:space="preserve"> </w:t>
      </w:r>
    </w:p>
    <w:p w:rsidR="00A222A5" w:rsidRDefault="00C25D92" w:rsidP="00F90645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>Uważamy się za związanych niniejszą ofertą przez okres wskazany w Zapytaniu ofertowym;</w:t>
      </w:r>
    </w:p>
    <w:p w:rsidR="00C25D92" w:rsidRDefault="00C25D92" w:rsidP="00C25D92">
      <w:pPr>
        <w:pStyle w:val="Akapitzlist"/>
        <w:numPr>
          <w:ilvl w:val="0"/>
          <w:numId w:val="2"/>
        </w:numPr>
        <w:spacing w:after="120"/>
        <w:ind w:left="567" w:hanging="567"/>
        <w:contextualSpacing w:val="0"/>
      </w:pPr>
      <w:r>
        <w:t xml:space="preserve"> Załącznikami do niniejszej oferty, stanowiącymi jej integralną część są:</w:t>
      </w:r>
    </w:p>
    <w:p w:rsidR="0007653C" w:rsidRDefault="0007653C" w:rsidP="0007653C">
      <w:pPr>
        <w:ind w:firstLine="567"/>
      </w:pPr>
      <w:r>
        <w:t>1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2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3)</w:t>
      </w:r>
      <w:r>
        <w:tab/>
        <w:t>.............................................................................................</w:t>
      </w:r>
    </w:p>
    <w:p w:rsidR="0007653C" w:rsidRDefault="0007653C" w:rsidP="0007653C">
      <w:pPr>
        <w:ind w:firstLine="567"/>
      </w:pPr>
      <w:r>
        <w:t>4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5)</w:t>
      </w:r>
      <w:r>
        <w:tab/>
        <w:t>.............................................................................................</w:t>
      </w:r>
    </w:p>
    <w:p w:rsidR="00FA071D" w:rsidRDefault="00FA071D" w:rsidP="00FA071D">
      <w:pPr>
        <w:ind w:firstLine="567"/>
      </w:pPr>
      <w:r>
        <w:t>6)</w:t>
      </w:r>
      <w:r>
        <w:tab/>
        <w:t>.............................................................................................</w:t>
      </w:r>
    </w:p>
    <w:p w:rsidR="0007653C" w:rsidRDefault="0007653C" w:rsidP="00FA071D">
      <w:pPr>
        <w:spacing w:after="120"/>
      </w:pPr>
    </w:p>
    <w:p w:rsidR="00C25D92" w:rsidRDefault="00C25D92" w:rsidP="00C25D92"/>
    <w:p w:rsidR="001B4153" w:rsidRDefault="001B4153" w:rsidP="00C25D92"/>
    <w:p w:rsidR="001B4153" w:rsidRDefault="001B4153" w:rsidP="00C25D92"/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, dn. ...........................................</w:t>
      </w:r>
    </w:p>
    <w:p w:rsidR="00C25D92" w:rsidRDefault="00C25D92" w:rsidP="00A2603A">
      <w:pPr>
        <w:jc w:val="center"/>
      </w:pPr>
    </w:p>
    <w:p w:rsidR="00C25D92" w:rsidRDefault="00C25D92" w:rsidP="00A2603A">
      <w:pPr>
        <w:jc w:val="center"/>
      </w:pPr>
      <w:r>
        <w:t>......................................................................</w:t>
      </w:r>
    </w:p>
    <w:p w:rsidR="00C77F1D" w:rsidRPr="00C25D92" w:rsidRDefault="00C25D92" w:rsidP="000C3F6E">
      <w:pPr>
        <w:jc w:val="center"/>
      </w:pPr>
      <w:r>
        <w:t>(podpis i pieczątka wykonawcy)</w:t>
      </w:r>
    </w:p>
    <w:sectPr w:rsidR="00C77F1D" w:rsidRPr="00C25D92" w:rsidSect="005C3AED">
      <w:headerReference w:type="even" r:id="rId8"/>
      <w:headerReference w:type="default" r:id="rId9"/>
      <w:footerReference w:type="default" r:id="rId10"/>
      <w:pgSz w:w="11906" w:h="16838"/>
      <w:pgMar w:top="1418" w:right="1418" w:bottom="993" w:left="1418" w:header="340" w:footer="34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A97" w:rsidRDefault="00F13A97" w:rsidP="009B6466">
      <w:r>
        <w:separator/>
      </w:r>
    </w:p>
  </w:endnote>
  <w:endnote w:type="continuationSeparator" w:id="0">
    <w:p w:rsidR="00F13A97" w:rsidRDefault="00F13A97" w:rsidP="009B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4512"/>
      <w:docPartObj>
        <w:docPartGallery w:val="Page Numbers (Bottom of Page)"/>
        <w:docPartUnique/>
      </w:docPartObj>
    </w:sdtPr>
    <w:sdtContent>
      <w:p w:rsidR="00020FE5" w:rsidRDefault="007848BD">
        <w:pPr>
          <w:pStyle w:val="Stopka"/>
          <w:jc w:val="right"/>
        </w:pPr>
        <w:r>
          <w:fldChar w:fldCharType="begin"/>
        </w:r>
        <w:r w:rsidR="00020FE5">
          <w:instrText xml:space="preserve"> PAGE   \* MERGEFORMAT </w:instrText>
        </w:r>
        <w:r>
          <w:fldChar w:fldCharType="separate"/>
        </w:r>
        <w:r w:rsidR="00541D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20FE5" w:rsidRDefault="00020FE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A97" w:rsidRDefault="00F13A97" w:rsidP="009B6466">
      <w:r>
        <w:separator/>
      </w:r>
    </w:p>
  </w:footnote>
  <w:footnote w:type="continuationSeparator" w:id="0">
    <w:p w:rsidR="00F13A97" w:rsidRDefault="00F13A97" w:rsidP="009B6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020FE5" w:rsidP="0029156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702550</wp:posOffset>
          </wp:positionH>
          <wp:positionV relativeFrom="paragraph">
            <wp:posOffset>5787390</wp:posOffset>
          </wp:positionV>
          <wp:extent cx="1611630" cy="548005"/>
          <wp:effectExtent l="0" t="0" r="7620" b="4445"/>
          <wp:wrapNone/>
          <wp:docPr id="5" name="Obraz 5" descr="Opis: Opis: UE+EFRR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pis: Opis: UE+EFRR_L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E5" w:rsidRDefault="00541D6A" w:rsidP="006C03B3">
    <w:pPr>
      <w:pStyle w:val="Stopka"/>
      <w:jc w:val="center"/>
      <w:rPr>
        <w:noProof/>
        <w:lang w:eastAsia="pl-PL"/>
      </w:rPr>
    </w:pPr>
    <w:r w:rsidRPr="00541D6A">
      <w:rPr>
        <w:noProof/>
        <w:lang w:eastAsia="pl-PL"/>
      </w:rPr>
      <w:drawing>
        <wp:inline distT="0" distB="0" distL="0" distR="0">
          <wp:extent cx="5759450" cy="436322"/>
          <wp:effectExtent l="19050" t="0" r="0" b="0"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36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20FE5" w:rsidRPr="006C03B3" w:rsidRDefault="00020FE5" w:rsidP="006C03B3">
    <w:pPr>
      <w:pStyle w:val="Nagwek"/>
      <w:rPr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936A71"/>
    <w:multiLevelType w:val="hybridMultilevel"/>
    <w:tmpl w:val="5BDC865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74A40EDF"/>
    <w:multiLevelType w:val="hybridMultilevel"/>
    <w:tmpl w:val="23D0633C"/>
    <w:lvl w:ilvl="0" w:tplc="B038E8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55E5FAA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C84758"/>
    <w:multiLevelType w:val="hybridMultilevel"/>
    <w:tmpl w:val="623AA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61A28"/>
    <w:rsid w:val="000002C5"/>
    <w:rsid w:val="00007FDC"/>
    <w:rsid w:val="00020841"/>
    <w:rsid w:val="00020FE5"/>
    <w:rsid w:val="0002208D"/>
    <w:rsid w:val="0002318F"/>
    <w:rsid w:val="000352F7"/>
    <w:rsid w:val="000367A5"/>
    <w:rsid w:val="00047DAE"/>
    <w:rsid w:val="0005265C"/>
    <w:rsid w:val="0005737C"/>
    <w:rsid w:val="0005758B"/>
    <w:rsid w:val="0006437F"/>
    <w:rsid w:val="0007653C"/>
    <w:rsid w:val="00083CA8"/>
    <w:rsid w:val="0008511D"/>
    <w:rsid w:val="00085290"/>
    <w:rsid w:val="000A4E2B"/>
    <w:rsid w:val="000B229D"/>
    <w:rsid w:val="000B657C"/>
    <w:rsid w:val="000B6FE5"/>
    <w:rsid w:val="000C3F6E"/>
    <w:rsid w:val="000C58C3"/>
    <w:rsid w:val="000D1993"/>
    <w:rsid w:val="000D648E"/>
    <w:rsid w:val="000D787D"/>
    <w:rsid w:val="000E07DE"/>
    <w:rsid w:val="000F1F35"/>
    <w:rsid w:val="000F6BFC"/>
    <w:rsid w:val="00100019"/>
    <w:rsid w:val="00103A38"/>
    <w:rsid w:val="00104CD9"/>
    <w:rsid w:val="00105E6E"/>
    <w:rsid w:val="00107938"/>
    <w:rsid w:val="0011258A"/>
    <w:rsid w:val="00114BFC"/>
    <w:rsid w:val="00115306"/>
    <w:rsid w:val="00120D72"/>
    <w:rsid w:val="0012551C"/>
    <w:rsid w:val="00132F23"/>
    <w:rsid w:val="001335C9"/>
    <w:rsid w:val="0013765E"/>
    <w:rsid w:val="00145E1C"/>
    <w:rsid w:val="00162A73"/>
    <w:rsid w:val="00166E98"/>
    <w:rsid w:val="00170F1E"/>
    <w:rsid w:val="0017337C"/>
    <w:rsid w:val="00175542"/>
    <w:rsid w:val="00184211"/>
    <w:rsid w:val="001852B1"/>
    <w:rsid w:val="001866E3"/>
    <w:rsid w:val="0019239B"/>
    <w:rsid w:val="0019587A"/>
    <w:rsid w:val="001A51F9"/>
    <w:rsid w:val="001A5F57"/>
    <w:rsid w:val="001A70D1"/>
    <w:rsid w:val="001B4153"/>
    <w:rsid w:val="001B627E"/>
    <w:rsid w:val="001B6CD3"/>
    <w:rsid w:val="001C0424"/>
    <w:rsid w:val="001C236C"/>
    <w:rsid w:val="001C3785"/>
    <w:rsid w:val="001C5132"/>
    <w:rsid w:val="001C7800"/>
    <w:rsid w:val="001D29CD"/>
    <w:rsid w:val="001D3554"/>
    <w:rsid w:val="001E3921"/>
    <w:rsid w:val="001F65DE"/>
    <w:rsid w:val="0020057E"/>
    <w:rsid w:val="0020163C"/>
    <w:rsid w:val="002035DC"/>
    <w:rsid w:val="002118C8"/>
    <w:rsid w:val="002166B2"/>
    <w:rsid w:val="002267A5"/>
    <w:rsid w:val="002276C8"/>
    <w:rsid w:val="0023257C"/>
    <w:rsid w:val="002329F3"/>
    <w:rsid w:val="00234548"/>
    <w:rsid w:val="002353F7"/>
    <w:rsid w:val="0023689A"/>
    <w:rsid w:val="00241992"/>
    <w:rsid w:val="00242431"/>
    <w:rsid w:val="0025573A"/>
    <w:rsid w:val="00257858"/>
    <w:rsid w:val="0026373C"/>
    <w:rsid w:val="00264006"/>
    <w:rsid w:val="00264E2D"/>
    <w:rsid w:val="00266BB3"/>
    <w:rsid w:val="0027040C"/>
    <w:rsid w:val="00284235"/>
    <w:rsid w:val="0028500E"/>
    <w:rsid w:val="00291567"/>
    <w:rsid w:val="002969C0"/>
    <w:rsid w:val="0029740C"/>
    <w:rsid w:val="002A0FD8"/>
    <w:rsid w:val="002A22E9"/>
    <w:rsid w:val="002A36B8"/>
    <w:rsid w:val="002A53D9"/>
    <w:rsid w:val="002B596E"/>
    <w:rsid w:val="002B65C0"/>
    <w:rsid w:val="002C3A97"/>
    <w:rsid w:val="002D0F58"/>
    <w:rsid w:val="002D6F13"/>
    <w:rsid w:val="002E0A96"/>
    <w:rsid w:val="002E1037"/>
    <w:rsid w:val="002F1483"/>
    <w:rsid w:val="002F2077"/>
    <w:rsid w:val="002F7C91"/>
    <w:rsid w:val="00301003"/>
    <w:rsid w:val="00304459"/>
    <w:rsid w:val="00310402"/>
    <w:rsid w:val="00312763"/>
    <w:rsid w:val="003133A9"/>
    <w:rsid w:val="00313E98"/>
    <w:rsid w:val="003201DA"/>
    <w:rsid w:val="00321450"/>
    <w:rsid w:val="00327070"/>
    <w:rsid w:val="003304C4"/>
    <w:rsid w:val="00330F93"/>
    <w:rsid w:val="00334626"/>
    <w:rsid w:val="00335833"/>
    <w:rsid w:val="0033650E"/>
    <w:rsid w:val="00350EDB"/>
    <w:rsid w:val="00350EF7"/>
    <w:rsid w:val="0035705B"/>
    <w:rsid w:val="00366DC5"/>
    <w:rsid w:val="00366E83"/>
    <w:rsid w:val="00371C56"/>
    <w:rsid w:val="00374295"/>
    <w:rsid w:val="00374C3B"/>
    <w:rsid w:val="00374C59"/>
    <w:rsid w:val="00377FE1"/>
    <w:rsid w:val="003859BC"/>
    <w:rsid w:val="0038781A"/>
    <w:rsid w:val="00387C92"/>
    <w:rsid w:val="00390433"/>
    <w:rsid w:val="003A259B"/>
    <w:rsid w:val="003A7771"/>
    <w:rsid w:val="003A7E59"/>
    <w:rsid w:val="003B268C"/>
    <w:rsid w:val="003B3AF7"/>
    <w:rsid w:val="003C51A1"/>
    <w:rsid w:val="003C765D"/>
    <w:rsid w:val="003D45B0"/>
    <w:rsid w:val="003E048B"/>
    <w:rsid w:val="003E06D3"/>
    <w:rsid w:val="003F62BA"/>
    <w:rsid w:val="00401A47"/>
    <w:rsid w:val="004022E1"/>
    <w:rsid w:val="0040736E"/>
    <w:rsid w:val="00413D04"/>
    <w:rsid w:val="00430E9F"/>
    <w:rsid w:val="00431CCD"/>
    <w:rsid w:val="00434C9C"/>
    <w:rsid w:val="00434D31"/>
    <w:rsid w:val="004435B2"/>
    <w:rsid w:val="004466B1"/>
    <w:rsid w:val="00453567"/>
    <w:rsid w:val="00454CEE"/>
    <w:rsid w:val="0045617C"/>
    <w:rsid w:val="00461457"/>
    <w:rsid w:val="004777C8"/>
    <w:rsid w:val="004815AB"/>
    <w:rsid w:val="0048651F"/>
    <w:rsid w:val="00493103"/>
    <w:rsid w:val="00493743"/>
    <w:rsid w:val="004B101A"/>
    <w:rsid w:val="004B1147"/>
    <w:rsid w:val="004C2DD5"/>
    <w:rsid w:val="004C7665"/>
    <w:rsid w:val="004D054D"/>
    <w:rsid w:val="004D2EBF"/>
    <w:rsid w:val="004D3419"/>
    <w:rsid w:val="004D72C9"/>
    <w:rsid w:val="004F3B8C"/>
    <w:rsid w:val="004F6D3F"/>
    <w:rsid w:val="00500EBA"/>
    <w:rsid w:val="00507F13"/>
    <w:rsid w:val="00524433"/>
    <w:rsid w:val="00525C06"/>
    <w:rsid w:val="00533DF3"/>
    <w:rsid w:val="00541D6A"/>
    <w:rsid w:val="00543936"/>
    <w:rsid w:val="0055776E"/>
    <w:rsid w:val="0056076A"/>
    <w:rsid w:val="005610FA"/>
    <w:rsid w:val="00564028"/>
    <w:rsid w:val="00564AE3"/>
    <w:rsid w:val="00567598"/>
    <w:rsid w:val="00571B7E"/>
    <w:rsid w:val="00577511"/>
    <w:rsid w:val="00577A4C"/>
    <w:rsid w:val="00577BE0"/>
    <w:rsid w:val="005830C5"/>
    <w:rsid w:val="0058522F"/>
    <w:rsid w:val="00587123"/>
    <w:rsid w:val="00587265"/>
    <w:rsid w:val="0059143F"/>
    <w:rsid w:val="005A4A07"/>
    <w:rsid w:val="005B1A02"/>
    <w:rsid w:val="005B3630"/>
    <w:rsid w:val="005C2014"/>
    <w:rsid w:val="005C3099"/>
    <w:rsid w:val="005C3AED"/>
    <w:rsid w:val="005C6217"/>
    <w:rsid w:val="005D04F0"/>
    <w:rsid w:val="005D2C82"/>
    <w:rsid w:val="005D4F7A"/>
    <w:rsid w:val="005F07C3"/>
    <w:rsid w:val="005F0AA1"/>
    <w:rsid w:val="005F19D3"/>
    <w:rsid w:val="005F1CA8"/>
    <w:rsid w:val="005F3916"/>
    <w:rsid w:val="00603102"/>
    <w:rsid w:val="006048CA"/>
    <w:rsid w:val="00640CA5"/>
    <w:rsid w:val="00643174"/>
    <w:rsid w:val="00655829"/>
    <w:rsid w:val="00661039"/>
    <w:rsid w:val="00663D70"/>
    <w:rsid w:val="006654C0"/>
    <w:rsid w:val="00674E6C"/>
    <w:rsid w:val="00682700"/>
    <w:rsid w:val="0068312A"/>
    <w:rsid w:val="0068581B"/>
    <w:rsid w:val="006870F9"/>
    <w:rsid w:val="00687BA8"/>
    <w:rsid w:val="00690DCA"/>
    <w:rsid w:val="00695F7D"/>
    <w:rsid w:val="006A0B43"/>
    <w:rsid w:val="006A2B39"/>
    <w:rsid w:val="006B54D7"/>
    <w:rsid w:val="006C03B3"/>
    <w:rsid w:val="006C776B"/>
    <w:rsid w:val="006D3C36"/>
    <w:rsid w:val="006E0C51"/>
    <w:rsid w:val="006E259A"/>
    <w:rsid w:val="006F4421"/>
    <w:rsid w:val="00702FAA"/>
    <w:rsid w:val="00707670"/>
    <w:rsid w:val="00710097"/>
    <w:rsid w:val="007100D2"/>
    <w:rsid w:val="00713084"/>
    <w:rsid w:val="00720675"/>
    <w:rsid w:val="00725CD0"/>
    <w:rsid w:val="00727771"/>
    <w:rsid w:val="0073092A"/>
    <w:rsid w:val="00731FE3"/>
    <w:rsid w:val="0073266F"/>
    <w:rsid w:val="00750E8E"/>
    <w:rsid w:val="0075397E"/>
    <w:rsid w:val="007547E8"/>
    <w:rsid w:val="00754EC5"/>
    <w:rsid w:val="00764F82"/>
    <w:rsid w:val="00767793"/>
    <w:rsid w:val="00783AB4"/>
    <w:rsid w:val="007848BD"/>
    <w:rsid w:val="0079259B"/>
    <w:rsid w:val="007A184D"/>
    <w:rsid w:val="007A3200"/>
    <w:rsid w:val="007B3818"/>
    <w:rsid w:val="007B3F43"/>
    <w:rsid w:val="007B4123"/>
    <w:rsid w:val="007B56E5"/>
    <w:rsid w:val="007B5EF0"/>
    <w:rsid w:val="007C41D6"/>
    <w:rsid w:val="007D2518"/>
    <w:rsid w:val="007D4375"/>
    <w:rsid w:val="007E295D"/>
    <w:rsid w:val="007E2E82"/>
    <w:rsid w:val="007E4EFB"/>
    <w:rsid w:val="007F1B41"/>
    <w:rsid w:val="007F1F1A"/>
    <w:rsid w:val="007F2130"/>
    <w:rsid w:val="007F3AB4"/>
    <w:rsid w:val="007F3B0D"/>
    <w:rsid w:val="00804BA7"/>
    <w:rsid w:val="008052B2"/>
    <w:rsid w:val="00831A02"/>
    <w:rsid w:val="008335E6"/>
    <w:rsid w:val="008438D3"/>
    <w:rsid w:val="00846138"/>
    <w:rsid w:val="008501F8"/>
    <w:rsid w:val="00850424"/>
    <w:rsid w:val="008530B8"/>
    <w:rsid w:val="0085604E"/>
    <w:rsid w:val="008773CA"/>
    <w:rsid w:val="008911ED"/>
    <w:rsid w:val="008A3A55"/>
    <w:rsid w:val="008A5C9A"/>
    <w:rsid w:val="008B7635"/>
    <w:rsid w:val="008C4326"/>
    <w:rsid w:val="008C7737"/>
    <w:rsid w:val="008C78A0"/>
    <w:rsid w:val="008E0ED8"/>
    <w:rsid w:val="008E17D0"/>
    <w:rsid w:val="008E5CDF"/>
    <w:rsid w:val="008E5E89"/>
    <w:rsid w:val="008E73F0"/>
    <w:rsid w:val="008F086D"/>
    <w:rsid w:val="008F307D"/>
    <w:rsid w:val="0090069F"/>
    <w:rsid w:val="0091183B"/>
    <w:rsid w:val="00912B9C"/>
    <w:rsid w:val="00914866"/>
    <w:rsid w:val="0091575B"/>
    <w:rsid w:val="0092076F"/>
    <w:rsid w:val="00921B79"/>
    <w:rsid w:val="00931C16"/>
    <w:rsid w:val="00934ACD"/>
    <w:rsid w:val="00935161"/>
    <w:rsid w:val="0093652C"/>
    <w:rsid w:val="00940EF6"/>
    <w:rsid w:val="00942B18"/>
    <w:rsid w:val="00943F9C"/>
    <w:rsid w:val="0094494E"/>
    <w:rsid w:val="00950E23"/>
    <w:rsid w:val="00953738"/>
    <w:rsid w:val="00954274"/>
    <w:rsid w:val="009612B8"/>
    <w:rsid w:val="009701B4"/>
    <w:rsid w:val="00970C57"/>
    <w:rsid w:val="00974180"/>
    <w:rsid w:val="00975C70"/>
    <w:rsid w:val="009766EC"/>
    <w:rsid w:val="0098016C"/>
    <w:rsid w:val="009815F1"/>
    <w:rsid w:val="00984D01"/>
    <w:rsid w:val="009935AC"/>
    <w:rsid w:val="009A699E"/>
    <w:rsid w:val="009B5A5F"/>
    <w:rsid w:val="009B6466"/>
    <w:rsid w:val="009C0E68"/>
    <w:rsid w:val="009D1AE7"/>
    <w:rsid w:val="009D7E9C"/>
    <w:rsid w:val="009E1E6E"/>
    <w:rsid w:val="009E47D0"/>
    <w:rsid w:val="009E5DA1"/>
    <w:rsid w:val="009F1991"/>
    <w:rsid w:val="00A004F2"/>
    <w:rsid w:val="00A044D5"/>
    <w:rsid w:val="00A047EF"/>
    <w:rsid w:val="00A12490"/>
    <w:rsid w:val="00A222A5"/>
    <w:rsid w:val="00A232C2"/>
    <w:rsid w:val="00A2603A"/>
    <w:rsid w:val="00A26C5A"/>
    <w:rsid w:val="00A30EB3"/>
    <w:rsid w:val="00A34BB2"/>
    <w:rsid w:val="00A37A85"/>
    <w:rsid w:val="00A40755"/>
    <w:rsid w:val="00A44892"/>
    <w:rsid w:val="00A50E93"/>
    <w:rsid w:val="00A5217A"/>
    <w:rsid w:val="00A5449A"/>
    <w:rsid w:val="00A632FC"/>
    <w:rsid w:val="00A6688F"/>
    <w:rsid w:val="00A72286"/>
    <w:rsid w:val="00A7720C"/>
    <w:rsid w:val="00A80D64"/>
    <w:rsid w:val="00A86A0D"/>
    <w:rsid w:val="00A90992"/>
    <w:rsid w:val="00A909BC"/>
    <w:rsid w:val="00A939FC"/>
    <w:rsid w:val="00A9550C"/>
    <w:rsid w:val="00A95B34"/>
    <w:rsid w:val="00A97C1D"/>
    <w:rsid w:val="00AA25F7"/>
    <w:rsid w:val="00AA3D63"/>
    <w:rsid w:val="00AA7E83"/>
    <w:rsid w:val="00AB60C0"/>
    <w:rsid w:val="00AC2D07"/>
    <w:rsid w:val="00AD1406"/>
    <w:rsid w:val="00AD3645"/>
    <w:rsid w:val="00AD4447"/>
    <w:rsid w:val="00AD6D06"/>
    <w:rsid w:val="00AE7954"/>
    <w:rsid w:val="00AF429B"/>
    <w:rsid w:val="00AF5CD5"/>
    <w:rsid w:val="00B12A68"/>
    <w:rsid w:val="00B1430E"/>
    <w:rsid w:val="00B16059"/>
    <w:rsid w:val="00B2175B"/>
    <w:rsid w:val="00B21A8C"/>
    <w:rsid w:val="00B247DE"/>
    <w:rsid w:val="00B344AB"/>
    <w:rsid w:val="00B3480D"/>
    <w:rsid w:val="00B352B9"/>
    <w:rsid w:val="00B358D2"/>
    <w:rsid w:val="00B40B7C"/>
    <w:rsid w:val="00B529CE"/>
    <w:rsid w:val="00B53186"/>
    <w:rsid w:val="00B55B8B"/>
    <w:rsid w:val="00B61D4B"/>
    <w:rsid w:val="00B66435"/>
    <w:rsid w:val="00B67AE3"/>
    <w:rsid w:val="00B71221"/>
    <w:rsid w:val="00B81621"/>
    <w:rsid w:val="00B826F6"/>
    <w:rsid w:val="00B83AF2"/>
    <w:rsid w:val="00B8634E"/>
    <w:rsid w:val="00B9350A"/>
    <w:rsid w:val="00BA13F4"/>
    <w:rsid w:val="00BA2180"/>
    <w:rsid w:val="00BA3C97"/>
    <w:rsid w:val="00BB10A4"/>
    <w:rsid w:val="00BB1C21"/>
    <w:rsid w:val="00BC3417"/>
    <w:rsid w:val="00BC461B"/>
    <w:rsid w:val="00BC74EE"/>
    <w:rsid w:val="00BD01A9"/>
    <w:rsid w:val="00BE3F52"/>
    <w:rsid w:val="00BE6429"/>
    <w:rsid w:val="00BE741F"/>
    <w:rsid w:val="00BE7B49"/>
    <w:rsid w:val="00BF0E82"/>
    <w:rsid w:val="00BF37BD"/>
    <w:rsid w:val="00C0233F"/>
    <w:rsid w:val="00C030EF"/>
    <w:rsid w:val="00C03BC1"/>
    <w:rsid w:val="00C05B1B"/>
    <w:rsid w:val="00C071AE"/>
    <w:rsid w:val="00C07472"/>
    <w:rsid w:val="00C1247C"/>
    <w:rsid w:val="00C13536"/>
    <w:rsid w:val="00C15454"/>
    <w:rsid w:val="00C23180"/>
    <w:rsid w:val="00C257ED"/>
    <w:rsid w:val="00C25D92"/>
    <w:rsid w:val="00C30024"/>
    <w:rsid w:val="00C335CB"/>
    <w:rsid w:val="00C533DE"/>
    <w:rsid w:val="00C60AE7"/>
    <w:rsid w:val="00C61A28"/>
    <w:rsid w:val="00C620FB"/>
    <w:rsid w:val="00C62C75"/>
    <w:rsid w:val="00C652EE"/>
    <w:rsid w:val="00C76FCC"/>
    <w:rsid w:val="00C77F1D"/>
    <w:rsid w:val="00C81470"/>
    <w:rsid w:val="00C855D8"/>
    <w:rsid w:val="00C85752"/>
    <w:rsid w:val="00C9124A"/>
    <w:rsid w:val="00C96A7A"/>
    <w:rsid w:val="00CA1131"/>
    <w:rsid w:val="00CA1C79"/>
    <w:rsid w:val="00CA59A0"/>
    <w:rsid w:val="00CA6E2D"/>
    <w:rsid w:val="00CB1462"/>
    <w:rsid w:val="00CB4330"/>
    <w:rsid w:val="00CC7381"/>
    <w:rsid w:val="00CD0EB2"/>
    <w:rsid w:val="00CE41EF"/>
    <w:rsid w:val="00CE6786"/>
    <w:rsid w:val="00CE68D1"/>
    <w:rsid w:val="00CE7E7C"/>
    <w:rsid w:val="00D11EA5"/>
    <w:rsid w:val="00D16DB4"/>
    <w:rsid w:val="00D175E2"/>
    <w:rsid w:val="00D2298C"/>
    <w:rsid w:val="00D30812"/>
    <w:rsid w:val="00D338CB"/>
    <w:rsid w:val="00D36699"/>
    <w:rsid w:val="00D37085"/>
    <w:rsid w:val="00D3711B"/>
    <w:rsid w:val="00D40D9D"/>
    <w:rsid w:val="00D415B7"/>
    <w:rsid w:val="00D51E5F"/>
    <w:rsid w:val="00D531E5"/>
    <w:rsid w:val="00D55D5E"/>
    <w:rsid w:val="00D601FB"/>
    <w:rsid w:val="00D701DD"/>
    <w:rsid w:val="00D761CC"/>
    <w:rsid w:val="00D76CEC"/>
    <w:rsid w:val="00D800C3"/>
    <w:rsid w:val="00D954D3"/>
    <w:rsid w:val="00D957D3"/>
    <w:rsid w:val="00DA0B2A"/>
    <w:rsid w:val="00DB3E7D"/>
    <w:rsid w:val="00DB7ADC"/>
    <w:rsid w:val="00DC3C9F"/>
    <w:rsid w:val="00DC4276"/>
    <w:rsid w:val="00DD3C25"/>
    <w:rsid w:val="00DE4C37"/>
    <w:rsid w:val="00DF2CD8"/>
    <w:rsid w:val="00DF4D95"/>
    <w:rsid w:val="00DF7B6D"/>
    <w:rsid w:val="00E07755"/>
    <w:rsid w:val="00E21EEC"/>
    <w:rsid w:val="00E30E68"/>
    <w:rsid w:val="00E365C6"/>
    <w:rsid w:val="00E40F82"/>
    <w:rsid w:val="00E43C5E"/>
    <w:rsid w:val="00E47A18"/>
    <w:rsid w:val="00E55A20"/>
    <w:rsid w:val="00E55DCC"/>
    <w:rsid w:val="00E62B80"/>
    <w:rsid w:val="00E63099"/>
    <w:rsid w:val="00E65708"/>
    <w:rsid w:val="00E73274"/>
    <w:rsid w:val="00E73859"/>
    <w:rsid w:val="00E86233"/>
    <w:rsid w:val="00E92422"/>
    <w:rsid w:val="00EA2C64"/>
    <w:rsid w:val="00EA2E65"/>
    <w:rsid w:val="00EA5724"/>
    <w:rsid w:val="00EB1907"/>
    <w:rsid w:val="00EC2E45"/>
    <w:rsid w:val="00EC7743"/>
    <w:rsid w:val="00ED3CE7"/>
    <w:rsid w:val="00ED547C"/>
    <w:rsid w:val="00EE2FD0"/>
    <w:rsid w:val="00EF0F33"/>
    <w:rsid w:val="00EF1C1D"/>
    <w:rsid w:val="00EF5D2E"/>
    <w:rsid w:val="00EF5F09"/>
    <w:rsid w:val="00F01F56"/>
    <w:rsid w:val="00F02457"/>
    <w:rsid w:val="00F05D75"/>
    <w:rsid w:val="00F13A97"/>
    <w:rsid w:val="00F20870"/>
    <w:rsid w:val="00F22A29"/>
    <w:rsid w:val="00F2458C"/>
    <w:rsid w:val="00F27286"/>
    <w:rsid w:val="00F30DDD"/>
    <w:rsid w:val="00F3499A"/>
    <w:rsid w:val="00F40237"/>
    <w:rsid w:val="00F407B9"/>
    <w:rsid w:val="00F43749"/>
    <w:rsid w:val="00F53B87"/>
    <w:rsid w:val="00F53C65"/>
    <w:rsid w:val="00F63A43"/>
    <w:rsid w:val="00F65CA0"/>
    <w:rsid w:val="00F65EB9"/>
    <w:rsid w:val="00F71BD8"/>
    <w:rsid w:val="00F733FA"/>
    <w:rsid w:val="00F81FF3"/>
    <w:rsid w:val="00F8265D"/>
    <w:rsid w:val="00F82D5B"/>
    <w:rsid w:val="00F90645"/>
    <w:rsid w:val="00F91FF5"/>
    <w:rsid w:val="00FA071D"/>
    <w:rsid w:val="00FA48EC"/>
    <w:rsid w:val="00FA5B35"/>
    <w:rsid w:val="00FA5C78"/>
    <w:rsid w:val="00FB0A48"/>
    <w:rsid w:val="00FB539F"/>
    <w:rsid w:val="00FB6252"/>
    <w:rsid w:val="00FC0F59"/>
    <w:rsid w:val="00FC1E67"/>
    <w:rsid w:val="00FC3373"/>
    <w:rsid w:val="00FC5DCE"/>
    <w:rsid w:val="00FC6864"/>
    <w:rsid w:val="00FE3A4E"/>
    <w:rsid w:val="00FE7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454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43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43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61A28"/>
    <w:rPr>
      <w:rFonts w:cs="Times New Roman"/>
    </w:rPr>
  </w:style>
  <w:style w:type="paragraph" w:styleId="Akapitzlist">
    <w:name w:val="List Paragraph"/>
    <w:basedOn w:val="Normalny"/>
    <w:uiPriority w:val="34"/>
    <w:qFormat/>
    <w:rsid w:val="00C61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7B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77BE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D3C36"/>
    <w:rPr>
      <w:rFonts w:cs="Times New Roman"/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9B64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6"/>
    <w:rPr>
      <w:rFonts w:cs="Times New Roman"/>
    </w:rPr>
  </w:style>
  <w:style w:type="paragraph" w:customStyle="1" w:styleId="Default">
    <w:name w:val="Default"/>
    <w:rsid w:val="00BA3C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466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29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298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298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9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298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C765D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3B0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3B0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3B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B43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B43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ny"/>
    <w:uiPriority w:val="99"/>
    <w:unhideWhenUsed/>
    <w:rsid w:val="00CB4330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B4330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CB4330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CB4330"/>
    <w:pPr>
      <w:ind w:left="1132" w:hanging="283"/>
      <w:contextualSpacing/>
    </w:pPr>
  </w:style>
  <w:style w:type="paragraph" w:styleId="Lista-kontynuacja2">
    <w:name w:val="List Continue 2"/>
    <w:basedOn w:val="Normalny"/>
    <w:uiPriority w:val="99"/>
    <w:unhideWhenUsed/>
    <w:rsid w:val="00CB4330"/>
    <w:pPr>
      <w:spacing w:after="120"/>
      <w:ind w:left="566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B43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B43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CB433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433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433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4330"/>
    <w:rPr>
      <w:rFonts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B433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B43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8D67-0459-47F7-AA72-EA86D6CB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59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Aleksandra Ganska</cp:lastModifiedBy>
  <cp:revision>16</cp:revision>
  <cp:lastPrinted>2017-03-28T07:55:00Z</cp:lastPrinted>
  <dcterms:created xsi:type="dcterms:W3CDTF">2017-07-26T18:11:00Z</dcterms:created>
  <dcterms:modified xsi:type="dcterms:W3CDTF">2018-07-06T15:35:00Z</dcterms:modified>
</cp:coreProperties>
</file>